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DC" w:rsidRPr="00835606" w:rsidRDefault="002E69F2" w:rsidP="006B29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911">
        <w:rPr>
          <w:rFonts w:ascii="Times New Roman" w:hAnsi="Times New Roman" w:cs="Times New Roman"/>
          <w:sz w:val="28"/>
          <w:szCs w:val="28"/>
        </w:rPr>
        <w:t>МКДОУ Починковский детский сад</w:t>
      </w:r>
      <w:r w:rsidR="00082ED1" w:rsidRPr="006B2911">
        <w:rPr>
          <w:rFonts w:ascii="Times New Roman" w:hAnsi="Times New Roman" w:cs="Times New Roman"/>
          <w:sz w:val="28"/>
          <w:szCs w:val="28"/>
        </w:rPr>
        <w:t>№8</w:t>
      </w:r>
    </w:p>
    <w:p w:rsidR="006B2911" w:rsidRPr="00835606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Pr="00835606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Default="006B2911" w:rsidP="006B2911">
      <w:pPr>
        <w:rPr>
          <w:rFonts w:ascii="Times New Roman" w:hAnsi="Times New Roman" w:cs="Times New Roman"/>
          <w:sz w:val="28"/>
          <w:szCs w:val="28"/>
        </w:rPr>
      </w:pPr>
    </w:p>
    <w:p w:rsidR="006B2911" w:rsidRPr="006B2911" w:rsidRDefault="006B2911" w:rsidP="006B29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911" w:rsidRPr="006B2911" w:rsidRDefault="006B2911" w:rsidP="006B29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2911">
        <w:rPr>
          <w:rFonts w:ascii="Times New Roman" w:hAnsi="Times New Roman" w:cs="Times New Roman"/>
          <w:b/>
          <w:sz w:val="52"/>
          <w:szCs w:val="52"/>
        </w:rPr>
        <w:t xml:space="preserve">КАРТОТЕКА ПОДВИЖНЫХ ИГР </w:t>
      </w:r>
    </w:p>
    <w:p w:rsidR="006B2911" w:rsidRPr="006B2911" w:rsidRDefault="006B2911" w:rsidP="006B29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2911">
        <w:rPr>
          <w:rFonts w:ascii="Times New Roman" w:hAnsi="Times New Roman" w:cs="Times New Roman"/>
          <w:b/>
          <w:sz w:val="52"/>
          <w:szCs w:val="52"/>
        </w:rPr>
        <w:t>В СТАРШЕМ ДОШКОЛЬНОМ ВОЗРАСТЕ</w:t>
      </w:r>
    </w:p>
    <w:p w:rsidR="002957DC" w:rsidRPr="00082ED1" w:rsidRDefault="002957DC">
      <w:pPr>
        <w:rPr>
          <w:rFonts w:ascii="Times New Roman" w:hAnsi="Times New Roman" w:cs="Times New Roman"/>
        </w:rPr>
      </w:pPr>
    </w:p>
    <w:p w:rsidR="002957DC" w:rsidRDefault="002957DC"/>
    <w:p w:rsidR="002957DC" w:rsidRDefault="002957DC"/>
    <w:p w:rsidR="002957DC" w:rsidRDefault="002957DC"/>
    <w:p w:rsidR="002957DC" w:rsidRDefault="002957DC"/>
    <w:p w:rsidR="002957DC" w:rsidRDefault="002957DC"/>
    <w:p w:rsidR="002957DC" w:rsidRDefault="002957DC"/>
    <w:p w:rsidR="002957DC" w:rsidRDefault="002957DC"/>
    <w:p w:rsidR="002957DC" w:rsidRDefault="002957DC"/>
    <w:p w:rsidR="002957DC" w:rsidRDefault="002957DC"/>
    <w:p w:rsidR="002957DC" w:rsidRDefault="008356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8.05pt;margin-top:51.8pt;width:213.6pt;height:57.0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stroke dashstyle="longDashDotDot"/>
            <v:textbox style="mso-fit-shape-to-text:t">
              <w:txbxContent>
                <w:p w:rsidR="00835606" w:rsidRPr="00835606" w:rsidRDefault="00835606" w:rsidP="0083560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35606">
                    <w:rPr>
                      <w:rFonts w:ascii="Times New Roman" w:hAnsi="Times New Roman" w:cs="Times New Roman"/>
                    </w:rPr>
                    <w:t>Выполнила:</w:t>
                  </w:r>
                </w:p>
                <w:p w:rsidR="00835606" w:rsidRPr="00835606" w:rsidRDefault="00835606" w:rsidP="0083560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35606">
                    <w:rPr>
                      <w:rFonts w:ascii="Times New Roman" w:hAnsi="Times New Roman" w:cs="Times New Roman"/>
                    </w:rPr>
                    <w:t>Каткова Анастасия Вячеславовна</w:t>
                  </w:r>
                </w:p>
              </w:txbxContent>
            </v:textbox>
          </v:shape>
        </w:pict>
      </w:r>
      <w:r w:rsidR="006B2911">
        <w:rPr>
          <w:noProof/>
        </w:rPr>
        <w:drawing>
          <wp:inline distT="0" distB="0" distL="0" distR="0">
            <wp:extent cx="1274072" cy="2298686"/>
            <wp:effectExtent l="19050" t="0" r="2278" b="0"/>
            <wp:docPr id="12" name="Рисунок 25" descr="https://static.vecteezy.com/system/resources/previews/005/112/869/non_2x/cartoon-cute-girl-volleyball-player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vecteezy.com/system/resources/previews/005/112/869/non_2x/cartoon-cute-girl-volleyball-player-free-vect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466" cy="23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11" w:rsidRDefault="002957DC">
      <w:r>
        <w:rPr>
          <w:noProof/>
        </w:rPr>
        <w:drawing>
          <wp:inline distT="0" distB="0" distL="0" distR="0">
            <wp:extent cx="6527747" cy="4449055"/>
            <wp:effectExtent l="19050" t="0" r="6403" b="0"/>
            <wp:docPr id="1" name="Рисунок 1" descr="https://tacon.ru/wp-content/uploads/e/1/7/e174743a24e6cee0994fbdab021e2f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con.ru/wp-content/uploads/e/1/7/e174743a24e6cee0994fbdab021e2f7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06" cy="44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DC" w:rsidRDefault="002957DC">
      <w:r>
        <w:rPr>
          <w:noProof/>
        </w:rPr>
        <w:drawing>
          <wp:inline distT="0" distB="0" distL="0" distR="0">
            <wp:extent cx="6480175" cy="4550332"/>
            <wp:effectExtent l="19050" t="0" r="0" b="0"/>
            <wp:docPr id="4" name="Рисунок 4" descr="https://tacon.ru/wp-content/uploads/8/8/b/88b76f6f36713661c94227948244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con.ru/wp-content/uploads/8/8/b/88b76f6f36713661c94227948244e21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06" w:rsidRDefault="00835606"/>
    <w:p w:rsidR="00835606" w:rsidRDefault="00835606"/>
    <w:p w:rsidR="00835606" w:rsidRDefault="0083560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5pt;height:24.25pt">
            <v:imagedata croptop="-65520f" cropbottom="65520f"/>
          </v:shape>
        </w:pict>
      </w:r>
      <w:r>
        <w:rPr>
          <w:noProof/>
        </w:rPr>
        <w:drawing>
          <wp:inline distT="0" distB="0" distL="0" distR="0" wp14:anchorId="46A74EFD">
            <wp:extent cx="6959065" cy="3513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310" cy="351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06" w:rsidRDefault="00835606">
      <w:r>
        <w:pict>
          <v:shape id="_x0000_i1026" type="#_x0000_t75" style="width:24.25pt;height:24.25pt">
            <v:imagedata croptop="-65520f" cropbottom="65520f"/>
          </v:shape>
        </w:pict>
      </w:r>
      <w:r w:rsidR="006C34BF">
        <w:rPr>
          <w:noProof/>
        </w:rPr>
        <w:drawing>
          <wp:inline distT="0" distB="0" distL="0" distR="0">
            <wp:extent cx="6840220" cy="4839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433129_3-sportishka-com-p-igri-s-myachom-vkontakt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BF" w:rsidRDefault="006C34BF"/>
    <w:p w:rsidR="006C34BF" w:rsidRDefault="006C34BF"/>
    <w:p w:rsidR="006C34BF" w:rsidRDefault="006C34BF"/>
    <w:p w:rsidR="006C34BF" w:rsidRDefault="006C34BF">
      <w:r>
        <w:rPr>
          <w:noProof/>
        </w:rPr>
        <w:drawing>
          <wp:inline distT="0" distB="0" distL="0" distR="0">
            <wp:extent cx="6840220" cy="4563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BF" w:rsidRDefault="006C34BF">
      <w:r>
        <w:rPr>
          <w:noProof/>
        </w:rPr>
        <w:drawing>
          <wp:inline distT="0" distB="0" distL="0" distR="0" wp14:anchorId="2159B4AC" wp14:editId="0974EF46">
            <wp:extent cx="6331632" cy="4543124"/>
            <wp:effectExtent l="209550" t="228600" r="202565" b="257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f72e5d380cce8d7c8258af73677a0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66" cy="45496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A142E" w:rsidRDefault="00EA142E">
      <w:r>
        <w:rPr>
          <w:noProof/>
        </w:rPr>
        <w:drawing>
          <wp:inline distT="0" distB="0" distL="0" distR="0">
            <wp:extent cx="6237170" cy="46778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rTfGjvLzD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48" cy="46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BF" w:rsidRDefault="006C34BF">
      <w:bookmarkStart w:id="0" w:name="_GoBack"/>
      <w:bookmarkEnd w:id="0"/>
    </w:p>
    <w:p w:rsidR="006C34BF" w:rsidRDefault="006C34BF"/>
    <w:p w:rsidR="002957DC" w:rsidRDefault="002957DC"/>
    <w:p w:rsidR="002957DC" w:rsidRDefault="002957DC"/>
    <w:p w:rsidR="002957DC" w:rsidRDefault="002957DC"/>
    <w:sectPr w:rsidR="002957DC" w:rsidSect="006B29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57DC"/>
    <w:rsid w:val="00082ED1"/>
    <w:rsid w:val="002957DC"/>
    <w:rsid w:val="002E69F2"/>
    <w:rsid w:val="006B2911"/>
    <w:rsid w:val="006C34BF"/>
    <w:rsid w:val="00835606"/>
    <w:rsid w:val="00D06D43"/>
    <w:rsid w:val="00EA142E"/>
    <w:rsid w:val="00F1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1930-8061-40F0-ACDB-4B5E43C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-8</cp:lastModifiedBy>
  <cp:revision>5</cp:revision>
  <dcterms:created xsi:type="dcterms:W3CDTF">2023-11-24T11:59:00Z</dcterms:created>
  <dcterms:modified xsi:type="dcterms:W3CDTF">2023-11-27T11:18:00Z</dcterms:modified>
</cp:coreProperties>
</file>